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CE9EE6" w:rsidR="00E4321B" w:rsidRPr="00E4321B" w:rsidRDefault="005078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C86B2B" w:rsidR="00DF4FD8" w:rsidRPr="00DF4FD8" w:rsidRDefault="005078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95CFB" w:rsidR="00DF4FD8" w:rsidRPr="0075070E" w:rsidRDefault="005078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CE5E30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932183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DA064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58DA72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B6E698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65F2A8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2C5EA" w:rsidR="00DF4FD8" w:rsidRPr="00DF4FD8" w:rsidRDefault="005078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455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41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DDA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1C6A3F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6E6DB9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7382C23" w:rsidR="00DF4FD8" w:rsidRPr="00507807" w:rsidRDefault="00507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7D00AD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2366E" w:rsidR="00DF4FD8" w:rsidRPr="00507807" w:rsidRDefault="00507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5F942B" w:rsidR="00DF4FD8" w:rsidRPr="00507807" w:rsidRDefault="00507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36D146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79953D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D0A4B5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49FD75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A73F9C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6F5F2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816CBA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44EB0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7EC27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57C1E7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AEA309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699D95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2606A1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B16C7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3EA6D4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3C9A4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4A797F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AF704E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CBE34F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16487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8CA97E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F0EC3C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97380D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F4FB7A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607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BF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21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84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3D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75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94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55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14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41B8A0" w:rsidR="00B87141" w:rsidRPr="0075070E" w:rsidRDefault="005078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B042A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303893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4039A9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B522D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A0C45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976CAF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10959A" w:rsidR="00B87141" w:rsidRPr="00DF4FD8" w:rsidRDefault="005078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E39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7B6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714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E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184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3FB8AA" w:rsidR="00DF0BAE" w:rsidRPr="00507807" w:rsidRDefault="00507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486405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0F19D4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267EB8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92B8ED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876D4C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74F1BA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A547A5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857F55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0FDFB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1A4316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A5BAC6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926056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8A5438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ED75C9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188DDA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684F9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8B7EB7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175B86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743500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4D08B5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3B2556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B399B3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D28AEA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8D31FD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0B44A7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F64187" w:rsidR="00DF0BAE" w:rsidRPr="00507807" w:rsidRDefault="00507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DABD3D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1712EA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649BCD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BE05FE" w:rsidR="00DF0BAE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7F88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1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31A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313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26A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93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87293A" w:rsidR="00857029" w:rsidRPr="0075070E" w:rsidRDefault="005078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5FB47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682A3A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11E67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28DE76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24221E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F27F4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1B7C8" w:rsidR="00857029" w:rsidRPr="00DF4FD8" w:rsidRDefault="005078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387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26708D" w:rsidR="00DF4FD8" w:rsidRPr="00507807" w:rsidRDefault="005078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8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D20784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5624EB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0C0211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6F451F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2A02EC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C2008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9D4431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A0D692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825550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60150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CC4858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8BC108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7ED48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4B7DC0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7045C8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1D1CE9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E80FF1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B7B67D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DAB10B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B73BA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13744E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F50725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63621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974A21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9D53C1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2CEC8A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C060F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1BC343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F705C6" w:rsidR="00DF4FD8" w:rsidRPr="004020EB" w:rsidRDefault="005078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A5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07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981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563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06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9B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349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29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A0A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80B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B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39B72" w:rsidR="00C54E9D" w:rsidRDefault="0050780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D85A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FDB70" w:rsidR="00C54E9D" w:rsidRDefault="0050780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1B07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B10F96" w:rsidR="00C54E9D" w:rsidRDefault="0050780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4AD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F418C4" w:rsidR="00C54E9D" w:rsidRDefault="0050780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86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4A5A5" w:rsidR="00C54E9D" w:rsidRDefault="0050780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0A22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203229" w:rsidR="00C54E9D" w:rsidRDefault="00507807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FB0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D94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CCD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3ED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DFB8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BA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83A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80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2 Calendar</dc:title>
  <dc:subject>Quarter 2 Calendar with Kenya Holidays</dc:subject>
  <dc:creator>General Blue Corporation</dc:creator>
  <keywords>Kenya 2026 - Q2 Calendar, Printable, Easy to Customize, Holiday Calendar</keywords>
  <dc:description/>
  <dcterms:created xsi:type="dcterms:W3CDTF">2019-12-12T15:31:00.0000000Z</dcterms:created>
  <dcterms:modified xsi:type="dcterms:W3CDTF">2022-11-08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